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1297" w14:textId="77777777" w:rsidR="005011C1" w:rsidRPr="00616D16" w:rsidRDefault="005011C1" w:rsidP="005011C1">
      <w:pPr>
        <w:keepNext/>
        <w:spacing w:before="240" w:after="60"/>
        <w:rPr>
          <w:rFonts w:ascii="Arial" w:hAnsi="Arial" w:cs="Arial"/>
          <w:b/>
          <w:bCs/>
          <w:sz w:val="28"/>
          <w:szCs w:val="28"/>
        </w:rPr>
      </w:pPr>
      <w:r w:rsidRPr="00616D16">
        <w:rPr>
          <w:rFonts w:ascii="Arial" w:hAnsi="Arial" w:cs="Arial"/>
          <w:b/>
          <w:bCs/>
          <w:sz w:val="28"/>
          <w:szCs w:val="28"/>
        </w:rPr>
        <w:t>State Rehabilitation Council, Full Council Meeting</w:t>
      </w:r>
    </w:p>
    <w:p w14:paraId="2D31FD21" w14:textId="77777777" w:rsidR="005011C1" w:rsidRPr="009B7FC2" w:rsidRDefault="005011C1" w:rsidP="003F2714">
      <w:pPr>
        <w:pStyle w:val="ListParagraph"/>
        <w:spacing w:after="160" w:line="252" w:lineRule="auto"/>
        <w:ind w:left="0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9B7FC2">
        <w:rPr>
          <w:rFonts w:ascii="Arial" w:eastAsia="Times New Roman" w:hAnsi="Arial" w:cs="Arial"/>
          <w:b/>
          <w:bCs/>
          <w:sz w:val="24"/>
          <w:szCs w:val="24"/>
        </w:rPr>
        <w:t>10:00 am -12:00 pm</w:t>
      </w:r>
    </w:p>
    <w:p w14:paraId="71C89F65" w14:textId="10685B93" w:rsidR="005011C1" w:rsidRPr="009B7FC2" w:rsidRDefault="005011C1" w:rsidP="003F2714">
      <w:pPr>
        <w:pStyle w:val="ListParagraph"/>
        <w:spacing w:after="160" w:line="252" w:lineRule="auto"/>
        <w:ind w:left="0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B7FC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cember 19, 2019</w:t>
      </w:r>
    </w:p>
    <w:p w14:paraId="356CBE99" w14:textId="43880BB2" w:rsidR="005011C1" w:rsidRPr="009B7FC2" w:rsidRDefault="005011C1" w:rsidP="003F2714">
      <w:pPr>
        <w:pStyle w:val="ListParagraph"/>
        <w:spacing w:after="160" w:line="252" w:lineRule="auto"/>
        <w:ind w:left="0"/>
        <w:contextualSpacing/>
        <w:rPr>
          <w:rFonts w:ascii="Arial" w:eastAsia="Times New Roman" w:hAnsi="Arial" w:cs="Arial"/>
          <w:sz w:val="24"/>
          <w:szCs w:val="24"/>
        </w:rPr>
      </w:pPr>
      <w:r w:rsidRPr="009B7FC2">
        <w:rPr>
          <w:rFonts w:ascii="Arial" w:eastAsia="Times New Roman" w:hAnsi="Arial" w:cs="Arial"/>
          <w:b/>
          <w:bCs/>
          <w:sz w:val="24"/>
          <w:szCs w:val="24"/>
        </w:rPr>
        <w:t>Attendees (via Phone):</w:t>
      </w:r>
      <w:r w:rsidRPr="009B7FC2">
        <w:rPr>
          <w:rFonts w:ascii="Arial" w:eastAsia="Times New Roman" w:hAnsi="Arial" w:cs="Arial"/>
          <w:sz w:val="24"/>
          <w:szCs w:val="24"/>
        </w:rPr>
        <w:t xml:space="preserve">     Cameron Hager, Fred Jones, Heather Allen, Kaelyn Modrak, Shelby Glass, Rose Lucenti, Linda Goodspeed, Jerry Doody, Steve Pouilot, Sherrie Brunelle, Pam Schirner, </w:t>
      </w:r>
      <w:r w:rsidR="004E2F5E" w:rsidRPr="009B7FC2">
        <w:rPr>
          <w:rFonts w:ascii="Arial" w:eastAsia="Times New Roman" w:hAnsi="Arial" w:cs="Arial"/>
          <w:sz w:val="24"/>
          <w:szCs w:val="24"/>
        </w:rPr>
        <w:t>Tom Frank, Nicole Clements</w:t>
      </w:r>
    </w:p>
    <w:p w14:paraId="345C3EE6" w14:textId="77777777" w:rsidR="003F2714" w:rsidRDefault="005011C1" w:rsidP="003F2714">
      <w:pPr>
        <w:spacing w:after="160" w:line="252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F2714">
        <w:rPr>
          <w:rFonts w:ascii="Arial" w:eastAsia="Times New Roman" w:hAnsi="Arial" w:cs="Arial"/>
          <w:sz w:val="24"/>
          <w:szCs w:val="24"/>
        </w:rPr>
        <w:t>Absent: Martha Frank</w:t>
      </w:r>
      <w:r w:rsidR="004E2F5E" w:rsidRPr="003F2714">
        <w:rPr>
          <w:rFonts w:ascii="Arial" w:eastAsia="Times New Roman" w:hAnsi="Arial" w:cs="Arial"/>
          <w:sz w:val="24"/>
          <w:szCs w:val="24"/>
        </w:rPr>
        <w:t>, Harriet Hall, Vincent Livoti, Pete Bruhn, Meagan Downey, John Spinney</w:t>
      </w:r>
    </w:p>
    <w:p w14:paraId="796290E9" w14:textId="77777777" w:rsidR="003F2714" w:rsidRDefault="003F2714" w:rsidP="003F2714">
      <w:pPr>
        <w:spacing w:after="160" w:line="252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0534ECB5" w14:textId="51E5D67E" w:rsidR="004E2F5E" w:rsidRPr="003F2714" w:rsidRDefault="004E2F5E" w:rsidP="003F2714">
      <w:pPr>
        <w:spacing w:after="160" w:line="252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B7FC2">
        <w:rPr>
          <w:rFonts w:ascii="Arial" w:eastAsia="Times New Roman" w:hAnsi="Arial" w:cs="Arial"/>
          <w:b/>
          <w:bCs/>
          <w:sz w:val="24"/>
          <w:szCs w:val="24"/>
        </w:rPr>
        <w:t>Welcome</w:t>
      </w:r>
    </w:p>
    <w:p w14:paraId="52E6BE62" w14:textId="77777777" w:rsidR="00CD253F" w:rsidRDefault="004E2F5E" w:rsidP="003F2714">
      <w:pPr>
        <w:pStyle w:val="ListParagraph"/>
        <w:spacing w:after="160" w:line="252" w:lineRule="auto"/>
        <w:ind w:left="0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9B7FC2">
        <w:rPr>
          <w:rFonts w:ascii="Arial" w:eastAsia="Times New Roman" w:hAnsi="Arial" w:cs="Arial"/>
          <w:b/>
          <w:bCs/>
          <w:sz w:val="24"/>
          <w:szCs w:val="24"/>
        </w:rPr>
        <w:t>Acceptance of November Meeting</w:t>
      </w:r>
    </w:p>
    <w:p w14:paraId="25A091B5" w14:textId="7A15AB67" w:rsidR="00A67049" w:rsidRPr="00CD253F" w:rsidRDefault="004E2F5E" w:rsidP="003F2714">
      <w:pPr>
        <w:pStyle w:val="ListParagraph"/>
        <w:numPr>
          <w:ilvl w:val="0"/>
          <w:numId w:val="3"/>
        </w:numPr>
        <w:spacing w:after="160" w:line="252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CD253F">
        <w:rPr>
          <w:rFonts w:ascii="Arial" w:eastAsia="Times New Roman" w:hAnsi="Arial" w:cs="Arial"/>
          <w:sz w:val="24"/>
          <w:szCs w:val="24"/>
        </w:rPr>
        <w:t>Additions to November Meeting</w:t>
      </w:r>
      <w:r w:rsidR="00CD253F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CD253F">
        <w:rPr>
          <w:rFonts w:ascii="Arial" w:eastAsia="Times New Roman" w:hAnsi="Arial" w:cs="Arial"/>
          <w:sz w:val="24"/>
          <w:szCs w:val="24"/>
        </w:rPr>
        <w:t>Accepted as amended</w:t>
      </w:r>
    </w:p>
    <w:p w14:paraId="18FA1022" w14:textId="3DFC9365" w:rsidR="009B7FC2" w:rsidRPr="00CD253F" w:rsidRDefault="005011C1" w:rsidP="003F271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9B7FC2">
        <w:rPr>
          <w:rFonts w:ascii="Arial" w:hAnsi="Arial" w:cs="Arial"/>
          <w:b/>
          <w:bCs/>
          <w:sz w:val="24"/>
          <w:szCs w:val="24"/>
        </w:rPr>
        <w:t>Voice of the Customer:</w:t>
      </w:r>
      <w:r w:rsidR="00CD25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253F">
        <w:rPr>
          <w:rFonts w:ascii="Arial" w:hAnsi="Arial" w:cs="Arial"/>
          <w:sz w:val="24"/>
          <w:szCs w:val="24"/>
        </w:rPr>
        <w:t>Blind and Visually Impaired; Employers</w:t>
      </w:r>
    </w:p>
    <w:p w14:paraId="78440CC8" w14:textId="77777777" w:rsidR="00CD253F" w:rsidRDefault="005011C1" w:rsidP="003F2714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9B7FC2">
        <w:rPr>
          <w:rFonts w:ascii="Arial" w:hAnsi="Arial" w:cs="Arial"/>
          <w:b/>
          <w:bCs/>
          <w:sz w:val="24"/>
          <w:szCs w:val="24"/>
        </w:rPr>
        <w:t>Overall Goals:</w:t>
      </w:r>
    </w:p>
    <w:p w14:paraId="3CFBC4A5" w14:textId="77777777" w:rsidR="00CD253F" w:rsidRDefault="005011C1" w:rsidP="003F271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D253F">
        <w:rPr>
          <w:rFonts w:ascii="Arial" w:eastAsia="Times New Roman" w:hAnsi="Arial" w:cs="Arial"/>
          <w:sz w:val="24"/>
          <w:szCs w:val="24"/>
        </w:rPr>
        <w:t>Economic Independence</w:t>
      </w:r>
    </w:p>
    <w:p w14:paraId="7A177BE2" w14:textId="77777777" w:rsidR="00CD253F" w:rsidRDefault="004E2F5E" w:rsidP="003F271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D253F">
        <w:rPr>
          <w:rFonts w:ascii="Arial" w:eastAsia="Times New Roman" w:hAnsi="Arial" w:cs="Arial"/>
          <w:sz w:val="24"/>
          <w:szCs w:val="24"/>
        </w:rPr>
        <w:t xml:space="preserve">Building </w:t>
      </w:r>
      <w:r w:rsidR="005011C1" w:rsidRPr="00CD253F">
        <w:rPr>
          <w:rFonts w:ascii="Arial" w:eastAsia="Times New Roman" w:hAnsi="Arial" w:cs="Arial"/>
          <w:sz w:val="24"/>
          <w:szCs w:val="24"/>
        </w:rPr>
        <w:t xml:space="preserve">Adaptive Skills (Assistive Technology, Low-Vision, O+M, Rehab Teaching)  </w:t>
      </w:r>
    </w:p>
    <w:p w14:paraId="244D05E6" w14:textId="38504297" w:rsidR="005011C1" w:rsidRPr="00CD253F" w:rsidRDefault="005011C1" w:rsidP="003F271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D253F">
        <w:rPr>
          <w:rFonts w:ascii="Arial" w:eastAsia="Times New Roman" w:hAnsi="Arial" w:cs="Arial"/>
          <w:sz w:val="24"/>
          <w:szCs w:val="24"/>
        </w:rPr>
        <w:t xml:space="preserve">Deliver Service Products Well &amp; Assist Individuals to Become Better Off </w:t>
      </w:r>
    </w:p>
    <w:p w14:paraId="50D0CD17" w14:textId="2863AD6F" w:rsidR="00A67049" w:rsidRPr="00DF2C92" w:rsidRDefault="005011C1" w:rsidP="003F2714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</w:rPr>
      </w:pPr>
      <w:r w:rsidRPr="009B7FC2">
        <w:rPr>
          <w:rFonts w:ascii="Arial" w:eastAsia="Times New Roman" w:hAnsi="Arial" w:cs="Arial"/>
          <w:sz w:val="24"/>
          <w:szCs w:val="24"/>
        </w:rPr>
        <w:t xml:space="preserve">Program Growth  </w:t>
      </w:r>
    </w:p>
    <w:p w14:paraId="3F1AA062" w14:textId="77777777" w:rsidR="00CD253F" w:rsidRDefault="005011C1" w:rsidP="00547BC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9B7FC2">
        <w:rPr>
          <w:rFonts w:ascii="Arial" w:hAnsi="Arial" w:cs="Arial"/>
          <w:b/>
          <w:bCs/>
          <w:sz w:val="24"/>
          <w:szCs w:val="24"/>
        </w:rPr>
        <w:t>Overview of Timeline</w:t>
      </w:r>
      <w:r w:rsidR="00CD253F">
        <w:rPr>
          <w:rFonts w:ascii="Arial" w:hAnsi="Arial" w:cs="Arial"/>
          <w:b/>
          <w:bCs/>
          <w:sz w:val="24"/>
          <w:szCs w:val="24"/>
        </w:rPr>
        <w:t>:</w:t>
      </w:r>
    </w:p>
    <w:p w14:paraId="56675B67" w14:textId="77777777" w:rsidR="00CD253F" w:rsidRDefault="005011C1" w:rsidP="00547BC4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Dec. 2019 (Open ended discussion with the SRC)</w:t>
      </w:r>
    </w:p>
    <w:p w14:paraId="7AB575BD" w14:textId="77777777" w:rsidR="00CD253F" w:rsidRDefault="005011C1" w:rsidP="00547BC4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Feb. and April 2020 (planning with the SRC)</w:t>
      </w:r>
    </w:p>
    <w:p w14:paraId="085BEF79" w14:textId="77777777" w:rsidR="00CD253F" w:rsidRDefault="005011C1" w:rsidP="00547BC4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June 2020 (Partner Event)</w:t>
      </w:r>
    </w:p>
    <w:p w14:paraId="7DE5E8BE" w14:textId="77777777" w:rsidR="00CD253F" w:rsidRDefault="005011C1" w:rsidP="00547BC4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Summer Surveys</w:t>
      </w:r>
    </w:p>
    <w:p w14:paraId="782DFC10" w14:textId="77777777" w:rsidR="00CD253F" w:rsidRDefault="005011C1" w:rsidP="00547BC4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Sept. 2020 (Consumer Event)</w:t>
      </w:r>
    </w:p>
    <w:p w14:paraId="4619F3F8" w14:textId="77777777" w:rsidR="00CD253F" w:rsidRDefault="005011C1" w:rsidP="00547BC4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October 2020 (White Cane Events)</w:t>
      </w:r>
    </w:p>
    <w:p w14:paraId="073ECE2D" w14:textId="77777777" w:rsidR="00CD253F" w:rsidRDefault="005011C1" w:rsidP="00547BC4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December 2020 (Market Decisions Survey)</w:t>
      </w:r>
    </w:p>
    <w:p w14:paraId="41BC992B" w14:textId="77777777" w:rsidR="00CD253F" w:rsidRPr="00CD253F" w:rsidRDefault="005011C1" w:rsidP="00547BC4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October-Feb. 2020 (Revise Goals and Strategies)</w:t>
      </w:r>
    </w:p>
    <w:p w14:paraId="02693D67" w14:textId="77777777" w:rsidR="00CD253F" w:rsidRDefault="00973542" w:rsidP="00547BC4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b/>
          <w:bCs/>
          <w:sz w:val="24"/>
          <w:szCs w:val="24"/>
        </w:rPr>
        <w:t>Questions and Comments</w:t>
      </w:r>
    </w:p>
    <w:p w14:paraId="755783C8" w14:textId="7D9716F6" w:rsidR="00A67049" w:rsidRPr="00DF2C92" w:rsidRDefault="00973542" w:rsidP="00547BC4">
      <w:pPr>
        <w:pStyle w:val="ListParagraph"/>
        <w:numPr>
          <w:ilvl w:val="1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TVIs are off for 6 weeks in summer</w:t>
      </w:r>
    </w:p>
    <w:p w14:paraId="328405DA" w14:textId="77777777" w:rsidR="00CD253F" w:rsidRDefault="005011C1" w:rsidP="00547BC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9B7FC2">
        <w:rPr>
          <w:rFonts w:ascii="Arial" w:hAnsi="Arial" w:cs="Arial"/>
          <w:b/>
          <w:bCs/>
          <w:sz w:val="24"/>
          <w:szCs w:val="24"/>
        </w:rPr>
        <w:t>Needs Related to DBVI Products:</w:t>
      </w:r>
    </w:p>
    <w:p w14:paraId="6AE378D0" w14:textId="77777777" w:rsidR="00CD253F" w:rsidRPr="00CD253F" w:rsidRDefault="005011C1" w:rsidP="00547BC4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Ask Students, Adults, and Employers</w:t>
      </w:r>
    </w:p>
    <w:p w14:paraId="1905F917" w14:textId="77777777" w:rsidR="00CD253F" w:rsidRDefault="005011C1" w:rsidP="00547BC4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Evaluations and referrals</w:t>
      </w:r>
    </w:p>
    <w:p w14:paraId="14B7A20A" w14:textId="77777777" w:rsidR="00CD253F" w:rsidRDefault="005011C1" w:rsidP="00547BC4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Public Educations Events</w:t>
      </w:r>
    </w:p>
    <w:p w14:paraId="47F8523F" w14:textId="77777777" w:rsidR="00CD253F" w:rsidRDefault="005011C1" w:rsidP="00547BC4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Consumer Driven Events</w:t>
      </w:r>
    </w:p>
    <w:p w14:paraId="3250F32A" w14:textId="77777777" w:rsidR="00CD253F" w:rsidRDefault="005011C1" w:rsidP="00547BC4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Adjustment Therapy Sessions</w:t>
      </w:r>
    </w:p>
    <w:p w14:paraId="61AEBF60" w14:textId="77777777" w:rsidR="00CD253F" w:rsidRDefault="005011C1" w:rsidP="00547BC4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VABVI Eval and Lessons</w:t>
      </w:r>
    </w:p>
    <w:p w14:paraId="2E0274F0" w14:textId="77777777" w:rsidR="00CD253F" w:rsidRDefault="005011C1" w:rsidP="00547BC4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Adaptive Equipment and Eval and Lessons</w:t>
      </w:r>
    </w:p>
    <w:p w14:paraId="36ABB75D" w14:textId="77777777" w:rsidR="00CD253F" w:rsidRDefault="00A403A3" w:rsidP="00547BC4">
      <w:pPr>
        <w:pStyle w:val="ListParagraph"/>
        <w:numPr>
          <w:ilvl w:val="1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b/>
          <w:bCs/>
          <w:sz w:val="24"/>
          <w:szCs w:val="24"/>
        </w:rPr>
        <w:t>Jerry</w:t>
      </w:r>
      <w:r w:rsidRPr="00CD253F">
        <w:rPr>
          <w:rFonts w:ascii="Arial" w:hAnsi="Arial" w:cs="Arial"/>
          <w:sz w:val="24"/>
          <w:szCs w:val="24"/>
        </w:rPr>
        <w:t>: Increase technology training. More than computers. iOS training especially</w:t>
      </w:r>
    </w:p>
    <w:p w14:paraId="5F8B0814" w14:textId="77777777" w:rsidR="00CD253F" w:rsidRDefault="00A403A3" w:rsidP="00547BC4">
      <w:pPr>
        <w:pStyle w:val="ListParagraph"/>
        <w:numPr>
          <w:ilvl w:val="1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Windows training</w:t>
      </w:r>
    </w:p>
    <w:p w14:paraId="551E134A" w14:textId="77777777" w:rsidR="00CD253F" w:rsidRDefault="005011C1" w:rsidP="00547BC4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Information and Answers</w:t>
      </w:r>
    </w:p>
    <w:p w14:paraId="362D7531" w14:textId="77777777" w:rsidR="00CD253F" w:rsidRDefault="005011C1" w:rsidP="00547BC4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Expectations and Communication Products</w:t>
      </w:r>
    </w:p>
    <w:p w14:paraId="193D0AC6" w14:textId="77777777" w:rsidR="00CD253F" w:rsidRDefault="005011C1" w:rsidP="001A4256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lastRenderedPageBreak/>
        <w:t>Employment Guidance/Counseling Sessions</w:t>
      </w:r>
    </w:p>
    <w:p w14:paraId="353C0EA3" w14:textId="77777777" w:rsidR="00CD253F" w:rsidRDefault="005011C1" w:rsidP="001A4256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Progressive Employment Placements</w:t>
      </w:r>
    </w:p>
    <w:p w14:paraId="64213611" w14:textId="77777777" w:rsidR="00CD253F" w:rsidRDefault="005011C1" w:rsidP="00547BC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b/>
          <w:bCs/>
          <w:sz w:val="24"/>
          <w:szCs w:val="24"/>
        </w:rPr>
        <w:t>Ideas about Meeting Performance Goals</w:t>
      </w:r>
    </w:p>
    <w:p w14:paraId="21D7B6E4" w14:textId="77777777" w:rsidR="00CD253F" w:rsidRPr="00CD253F" w:rsidRDefault="005011C1" w:rsidP="00547BC4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The new WIOA Common Performance Measures (CPM) that will measure the performance of DBVI in the future are:</w:t>
      </w:r>
    </w:p>
    <w:p w14:paraId="4ED64A4D" w14:textId="77777777" w:rsidR="00CD253F" w:rsidRPr="00CD253F" w:rsidRDefault="005011C1" w:rsidP="00547BC4">
      <w:pPr>
        <w:pStyle w:val="ListParagraph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Job retention six months post program exit</w:t>
      </w:r>
    </w:p>
    <w:p w14:paraId="40686FAD" w14:textId="77777777" w:rsidR="00CD253F" w:rsidRPr="00CD253F" w:rsidRDefault="005011C1" w:rsidP="00547BC4">
      <w:pPr>
        <w:pStyle w:val="ListParagraph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Job retention twelve months post program exit</w:t>
      </w:r>
    </w:p>
    <w:p w14:paraId="6EB3BA07" w14:textId="77777777" w:rsidR="00CD253F" w:rsidRPr="00CD253F" w:rsidRDefault="005011C1" w:rsidP="00547BC4">
      <w:pPr>
        <w:pStyle w:val="ListParagraph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Median earnings six months post program exit</w:t>
      </w:r>
    </w:p>
    <w:p w14:paraId="44C52783" w14:textId="77777777" w:rsidR="00CD253F" w:rsidRPr="00CD253F" w:rsidRDefault="005011C1" w:rsidP="00547BC4">
      <w:pPr>
        <w:pStyle w:val="ListParagraph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Credential attainment</w:t>
      </w:r>
    </w:p>
    <w:p w14:paraId="78F8852D" w14:textId="77777777" w:rsidR="00CD253F" w:rsidRPr="00CD253F" w:rsidRDefault="005011C1" w:rsidP="00547BC4">
      <w:pPr>
        <w:pStyle w:val="ListParagraph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Measurable skills gains</w:t>
      </w:r>
    </w:p>
    <w:p w14:paraId="2DEF7807" w14:textId="77777777" w:rsidR="00CD253F" w:rsidRDefault="005011C1" w:rsidP="00547BC4">
      <w:pPr>
        <w:pStyle w:val="ListParagraph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Employer satisfaction</w:t>
      </w:r>
    </w:p>
    <w:p w14:paraId="18C776AC" w14:textId="77777777" w:rsidR="00CD253F" w:rsidRDefault="00C22B43" w:rsidP="00547BC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b/>
          <w:bCs/>
          <w:sz w:val="24"/>
          <w:szCs w:val="24"/>
        </w:rPr>
        <w:t>Open Ended Discussion</w:t>
      </w:r>
    </w:p>
    <w:p w14:paraId="5B134067" w14:textId="77777777" w:rsidR="00CD253F" w:rsidRDefault="00C22B43" w:rsidP="00547BC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b/>
          <w:bCs/>
          <w:sz w:val="24"/>
          <w:szCs w:val="24"/>
        </w:rPr>
        <w:t>Surveys</w:t>
      </w:r>
    </w:p>
    <w:p w14:paraId="39EF1BFC" w14:textId="77777777" w:rsidR="00CD253F" w:rsidRDefault="00C22B43" w:rsidP="00547BC4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How many clients? Around 300</w:t>
      </w:r>
    </w:p>
    <w:p w14:paraId="606018FC" w14:textId="77777777" w:rsidR="00CD253F" w:rsidRDefault="00C22B43" w:rsidP="00547BC4">
      <w:pPr>
        <w:pStyle w:val="ListParagraph"/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Market Efficiency is random sample</w:t>
      </w:r>
    </w:p>
    <w:p w14:paraId="2A30008A" w14:textId="77777777" w:rsidR="00CD253F" w:rsidRDefault="00C22B43" w:rsidP="00547BC4">
      <w:pPr>
        <w:pStyle w:val="ListParagraph"/>
        <w:numPr>
          <w:ilvl w:val="1"/>
          <w:numId w:val="27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Parameters are 2 to 3 years. Open and closed cases.</w:t>
      </w:r>
    </w:p>
    <w:p w14:paraId="70E141F5" w14:textId="77777777" w:rsidR="00CD253F" w:rsidRDefault="0032021B" w:rsidP="00547BC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b/>
          <w:bCs/>
          <w:sz w:val="24"/>
          <w:szCs w:val="24"/>
        </w:rPr>
        <w:t>Partners</w:t>
      </w:r>
    </w:p>
    <w:p w14:paraId="05D017B3" w14:textId="77777777" w:rsidR="00CD253F" w:rsidRDefault="00616D16" w:rsidP="00547BC4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Focus on Transportation</w:t>
      </w:r>
    </w:p>
    <w:p w14:paraId="10F9892A" w14:textId="77777777" w:rsidR="00CD253F" w:rsidRDefault="0032021B" w:rsidP="00547BC4">
      <w:pPr>
        <w:pStyle w:val="ListParagraph"/>
        <w:numPr>
          <w:ilvl w:val="1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 xml:space="preserve">Jerry: Consider partners that provide services to those with multiple disabilities </w:t>
      </w:r>
    </w:p>
    <w:p w14:paraId="43D91607" w14:textId="77777777" w:rsidR="00CD253F" w:rsidRDefault="0032021B" w:rsidP="00547BC4">
      <w:pPr>
        <w:pStyle w:val="ListParagraph"/>
        <w:numPr>
          <w:ilvl w:val="1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Those providers have in-depth, personal care</w:t>
      </w:r>
    </w:p>
    <w:p w14:paraId="291B3AF4" w14:textId="77777777" w:rsidR="00CD253F" w:rsidRDefault="0032021B" w:rsidP="00547BC4">
      <w:pPr>
        <w:pStyle w:val="ListParagraph"/>
        <w:numPr>
          <w:ilvl w:val="1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Use them as conduits</w:t>
      </w:r>
    </w:p>
    <w:p w14:paraId="0A733CCD" w14:textId="77777777" w:rsidR="00CD253F" w:rsidRDefault="0032021B" w:rsidP="00547BC4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PALS had a presentation from Age</w:t>
      </w:r>
      <w:r w:rsidR="00616D16" w:rsidRPr="00CD253F">
        <w:rPr>
          <w:rFonts w:ascii="Arial" w:hAnsi="Arial" w:cs="Arial"/>
          <w:sz w:val="24"/>
          <w:szCs w:val="24"/>
        </w:rPr>
        <w:t xml:space="preserve"> </w:t>
      </w:r>
      <w:r w:rsidRPr="00CD253F">
        <w:rPr>
          <w:rFonts w:ascii="Arial" w:hAnsi="Arial" w:cs="Arial"/>
          <w:sz w:val="24"/>
          <w:szCs w:val="24"/>
        </w:rPr>
        <w:t>Well</w:t>
      </w:r>
    </w:p>
    <w:p w14:paraId="0C3F3E60" w14:textId="77777777" w:rsidR="00CD253F" w:rsidRDefault="0032021B" w:rsidP="00547BC4">
      <w:pPr>
        <w:pStyle w:val="ListParagraph"/>
        <w:numPr>
          <w:ilvl w:val="1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Learn more about what those people can do as a partner</w:t>
      </w:r>
    </w:p>
    <w:p w14:paraId="475C3564" w14:textId="77777777" w:rsidR="00CD253F" w:rsidRDefault="0032021B" w:rsidP="00547BC4">
      <w:pPr>
        <w:pStyle w:val="ListParagraph"/>
        <w:numPr>
          <w:ilvl w:val="1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They provide transportation and many other services</w:t>
      </w:r>
    </w:p>
    <w:p w14:paraId="17A48051" w14:textId="77777777" w:rsidR="00CD253F" w:rsidRDefault="0032021B" w:rsidP="00547BC4">
      <w:pPr>
        <w:pStyle w:val="ListParagraph"/>
        <w:numPr>
          <w:ilvl w:val="1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Contact in Burlington. Jerry will send it to Fred.</w:t>
      </w:r>
    </w:p>
    <w:p w14:paraId="684AC3AC" w14:textId="46158D9F" w:rsidR="00CD253F" w:rsidRDefault="0032021B" w:rsidP="00547BC4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SSTA contacts</w:t>
      </w:r>
    </w:p>
    <w:p w14:paraId="07C41961" w14:textId="77777777" w:rsidR="00CD253F" w:rsidRDefault="0032021B" w:rsidP="00547BC4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GoVermont</w:t>
      </w:r>
    </w:p>
    <w:p w14:paraId="00226147" w14:textId="77777777" w:rsidR="00CD253F" w:rsidRDefault="0032021B" w:rsidP="00547BC4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VETI</w:t>
      </w:r>
    </w:p>
    <w:p w14:paraId="736F564D" w14:textId="77777777" w:rsidR="00CD253F" w:rsidRDefault="0032021B" w:rsidP="00547BC4">
      <w:pPr>
        <w:pStyle w:val="ListParagraph"/>
        <w:numPr>
          <w:ilvl w:val="1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Short-term solution</w:t>
      </w:r>
    </w:p>
    <w:p w14:paraId="3E2CC972" w14:textId="77777777" w:rsidR="00CD253F" w:rsidRDefault="0032021B" w:rsidP="00547BC4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>VABIR and CWS</w:t>
      </w:r>
      <w:r w:rsidR="00616D16" w:rsidRPr="00CD253F">
        <w:rPr>
          <w:rFonts w:ascii="Arial" w:hAnsi="Arial" w:cs="Arial"/>
          <w:sz w:val="24"/>
          <w:szCs w:val="24"/>
        </w:rPr>
        <w:t xml:space="preserve"> program</w:t>
      </w:r>
    </w:p>
    <w:p w14:paraId="3369136C" w14:textId="77777777" w:rsidR="00DF2C92" w:rsidRDefault="0032021B" w:rsidP="00547BC4">
      <w:pPr>
        <w:pStyle w:val="ListParagraph"/>
        <w:numPr>
          <w:ilvl w:val="1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CD253F">
        <w:rPr>
          <w:rFonts w:ascii="Arial" w:hAnsi="Arial" w:cs="Arial"/>
          <w:sz w:val="24"/>
          <w:szCs w:val="24"/>
        </w:rPr>
        <w:t xml:space="preserve">Kelly </w:t>
      </w:r>
      <w:r w:rsidR="00616D16" w:rsidRPr="00CD253F">
        <w:rPr>
          <w:rFonts w:ascii="Arial" w:hAnsi="Arial" w:cs="Arial"/>
          <w:sz w:val="24"/>
          <w:szCs w:val="24"/>
        </w:rPr>
        <w:t>Wheatley contact for DBVI</w:t>
      </w:r>
    </w:p>
    <w:p w14:paraId="2178E773" w14:textId="77777777" w:rsidR="00DF2C92" w:rsidRDefault="00073A7D" w:rsidP="00547BC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DF2C92">
        <w:rPr>
          <w:rFonts w:ascii="Arial" w:hAnsi="Arial" w:cs="Arial"/>
          <w:b/>
          <w:bCs/>
          <w:sz w:val="24"/>
          <w:szCs w:val="24"/>
        </w:rPr>
        <w:t>Timeline</w:t>
      </w:r>
    </w:p>
    <w:p w14:paraId="763883BD" w14:textId="77777777" w:rsidR="00DF2C92" w:rsidRDefault="00073A7D" w:rsidP="00547BC4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4"/>
          <w:szCs w:val="24"/>
        </w:rPr>
      </w:pPr>
      <w:r w:rsidRPr="00DF2C92">
        <w:rPr>
          <w:rFonts w:ascii="Arial" w:hAnsi="Arial" w:cs="Arial"/>
          <w:sz w:val="24"/>
          <w:szCs w:val="24"/>
        </w:rPr>
        <w:t>June Event</w:t>
      </w:r>
    </w:p>
    <w:p w14:paraId="4AF5E502" w14:textId="77777777" w:rsidR="00DF2C92" w:rsidRDefault="00073A7D" w:rsidP="00547BC4">
      <w:pPr>
        <w:pStyle w:val="ListParagraph"/>
        <w:numPr>
          <w:ilvl w:val="1"/>
          <w:numId w:val="29"/>
        </w:numPr>
        <w:rPr>
          <w:rFonts w:ascii="Arial" w:hAnsi="Arial" w:cs="Arial"/>
          <w:b/>
          <w:bCs/>
          <w:sz w:val="24"/>
          <w:szCs w:val="24"/>
        </w:rPr>
      </w:pPr>
      <w:r w:rsidRPr="00DF2C92">
        <w:rPr>
          <w:rFonts w:ascii="Arial" w:hAnsi="Arial" w:cs="Arial"/>
          <w:sz w:val="24"/>
          <w:szCs w:val="24"/>
        </w:rPr>
        <w:t>Suggestions</w:t>
      </w:r>
    </w:p>
    <w:p w14:paraId="4B6AA0BB" w14:textId="77777777" w:rsidR="00DF2C92" w:rsidRDefault="00073A7D" w:rsidP="00547BC4">
      <w:pPr>
        <w:pStyle w:val="ListParagraph"/>
        <w:numPr>
          <w:ilvl w:val="2"/>
          <w:numId w:val="29"/>
        </w:numPr>
        <w:rPr>
          <w:rFonts w:ascii="Arial" w:hAnsi="Arial" w:cs="Arial"/>
          <w:b/>
          <w:bCs/>
          <w:sz w:val="24"/>
          <w:szCs w:val="24"/>
        </w:rPr>
      </w:pPr>
      <w:r w:rsidRPr="00DF2C92">
        <w:rPr>
          <w:rFonts w:ascii="Arial" w:hAnsi="Arial" w:cs="Arial"/>
          <w:sz w:val="24"/>
          <w:szCs w:val="24"/>
        </w:rPr>
        <w:t>Bigger space</w:t>
      </w:r>
    </w:p>
    <w:p w14:paraId="19E4BA69" w14:textId="77777777" w:rsidR="00DF2C92" w:rsidRDefault="00073A7D" w:rsidP="00547BC4">
      <w:pPr>
        <w:pStyle w:val="ListParagraph"/>
        <w:numPr>
          <w:ilvl w:val="2"/>
          <w:numId w:val="29"/>
        </w:numPr>
        <w:rPr>
          <w:rFonts w:ascii="Arial" w:hAnsi="Arial" w:cs="Arial"/>
          <w:b/>
          <w:bCs/>
          <w:sz w:val="24"/>
          <w:szCs w:val="24"/>
        </w:rPr>
      </w:pPr>
      <w:r w:rsidRPr="00DF2C92">
        <w:rPr>
          <w:rFonts w:ascii="Arial" w:hAnsi="Arial" w:cs="Arial"/>
          <w:sz w:val="24"/>
          <w:szCs w:val="24"/>
        </w:rPr>
        <w:t>Combining a needs assessment</w:t>
      </w:r>
    </w:p>
    <w:p w14:paraId="24A47065" w14:textId="77777777" w:rsidR="00DF2C92" w:rsidRDefault="003076A9" w:rsidP="00547BC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DF2C92">
        <w:rPr>
          <w:rFonts w:ascii="Arial" w:hAnsi="Arial" w:cs="Arial"/>
          <w:b/>
          <w:bCs/>
          <w:sz w:val="24"/>
          <w:szCs w:val="24"/>
        </w:rPr>
        <w:t>Products</w:t>
      </w:r>
    </w:p>
    <w:p w14:paraId="09B32B08" w14:textId="77777777" w:rsidR="00B42BA7" w:rsidRPr="00B42BA7" w:rsidRDefault="005448E2" w:rsidP="001A4256">
      <w:pPr>
        <w:pStyle w:val="ListParagraph"/>
        <w:numPr>
          <w:ilvl w:val="1"/>
          <w:numId w:val="30"/>
        </w:numPr>
        <w:ind w:left="360"/>
        <w:rPr>
          <w:rFonts w:ascii="Arial" w:hAnsi="Arial" w:cs="Arial"/>
          <w:b/>
          <w:bCs/>
          <w:sz w:val="24"/>
          <w:szCs w:val="24"/>
        </w:rPr>
      </w:pPr>
      <w:r w:rsidRPr="00DF2C92">
        <w:rPr>
          <w:rFonts w:ascii="Arial" w:hAnsi="Arial" w:cs="Arial"/>
          <w:sz w:val="24"/>
          <w:szCs w:val="24"/>
        </w:rPr>
        <w:t>Possible changes</w:t>
      </w:r>
    </w:p>
    <w:p w14:paraId="72F5D89C" w14:textId="12A2C6D9" w:rsidR="00DF2C92" w:rsidRPr="00B42BA7" w:rsidRDefault="005448E2" w:rsidP="001A4256">
      <w:pPr>
        <w:pStyle w:val="ListParagraph"/>
        <w:numPr>
          <w:ilvl w:val="2"/>
          <w:numId w:val="30"/>
        </w:numPr>
        <w:ind w:left="1080"/>
        <w:rPr>
          <w:rFonts w:ascii="Arial" w:hAnsi="Arial" w:cs="Arial"/>
          <w:b/>
          <w:bCs/>
          <w:sz w:val="24"/>
          <w:szCs w:val="24"/>
        </w:rPr>
      </w:pPr>
      <w:r w:rsidRPr="00B42BA7">
        <w:rPr>
          <w:rFonts w:ascii="Arial" w:hAnsi="Arial" w:cs="Arial"/>
          <w:sz w:val="24"/>
          <w:szCs w:val="24"/>
        </w:rPr>
        <w:t>Credentials</w:t>
      </w:r>
    </w:p>
    <w:p w14:paraId="5BB51FE5" w14:textId="77777777" w:rsidR="00DF2C92" w:rsidRDefault="005448E2" w:rsidP="001A4256">
      <w:pPr>
        <w:pStyle w:val="ListParagraph"/>
        <w:numPr>
          <w:ilvl w:val="3"/>
          <w:numId w:val="9"/>
        </w:numPr>
        <w:ind w:left="1800"/>
        <w:rPr>
          <w:rFonts w:ascii="Arial" w:hAnsi="Arial" w:cs="Arial"/>
          <w:b/>
          <w:bCs/>
          <w:sz w:val="24"/>
          <w:szCs w:val="24"/>
        </w:rPr>
      </w:pPr>
      <w:r w:rsidRPr="00DF2C92">
        <w:rPr>
          <w:rFonts w:ascii="Arial" w:hAnsi="Arial" w:cs="Arial"/>
          <w:sz w:val="24"/>
          <w:szCs w:val="24"/>
        </w:rPr>
        <w:t>Adapting these to blind and visually impaired people</w:t>
      </w:r>
    </w:p>
    <w:p w14:paraId="5A93B3B1" w14:textId="77777777" w:rsidR="00DF2C92" w:rsidRPr="00DF2C92" w:rsidRDefault="005448E2" w:rsidP="001A4256">
      <w:pPr>
        <w:pStyle w:val="ListParagraph"/>
        <w:numPr>
          <w:ilvl w:val="3"/>
          <w:numId w:val="9"/>
        </w:numPr>
        <w:ind w:left="1800"/>
        <w:rPr>
          <w:rFonts w:ascii="Arial" w:hAnsi="Arial" w:cs="Arial"/>
          <w:b/>
          <w:bCs/>
          <w:sz w:val="24"/>
          <w:szCs w:val="24"/>
        </w:rPr>
      </w:pPr>
      <w:r w:rsidRPr="00DF2C92">
        <w:rPr>
          <w:rFonts w:ascii="Arial" w:hAnsi="Arial" w:cs="Arial"/>
          <w:sz w:val="24"/>
          <w:szCs w:val="24"/>
        </w:rPr>
        <w:t>Working on accessibilit</w:t>
      </w:r>
      <w:r w:rsidR="00DF2C92">
        <w:rPr>
          <w:rFonts w:ascii="Arial" w:hAnsi="Arial" w:cs="Arial"/>
          <w:sz w:val="24"/>
          <w:szCs w:val="24"/>
        </w:rPr>
        <w:t>y</w:t>
      </w:r>
    </w:p>
    <w:p w14:paraId="1FD4A2E3" w14:textId="77777777" w:rsidR="00DF2C92" w:rsidRDefault="005448E2" w:rsidP="001A4256">
      <w:pPr>
        <w:pStyle w:val="ListParagraph"/>
        <w:numPr>
          <w:ilvl w:val="3"/>
          <w:numId w:val="9"/>
        </w:numPr>
        <w:ind w:left="1800"/>
        <w:rPr>
          <w:rFonts w:ascii="Arial" w:hAnsi="Arial" w:cs="Arial"/>
          <w:b/>
          <w:bCs/>
          <w:sz w:val="24"/>
          <w:szCs w:val="24"/>
        </w:rPr>
      </w:pPr>
      <w:r w:rsidRPr="00DF2C92">
        <w:rPr>
          <w:rFonts w:ascii="Arial" w:hAnsi="Arial" w:cs="Arial"/>
          <w:sz w:val="24"/>
          <w:szCs w:val="24"/>
        </w:rPr>
        <w:t>Using trainers</w:t>
      </w:r>
    </w:p>
    <w:p w14:paraId="13CDA52B" w14:textId="77777777" w:rsidR="003D6E7F" w:rsidRPr="003D6E7F" w:rsidRDefault="005448E2" w:rsidP="003D6E7F">
      <w:pPr>
        <w:pStyle w:val="ListParagraph"/>
        <w:numPr>
          <w:ilvl w:val="2"/>
          <w:numId w:val="9"/>
        </w:numPr>
        <w:ind w:left="1080"/>
        <w:rPr>
          <w:rFonts w:ascii="Arial" w:hAnsi="Arial" w:cs="Arial"/>
          <w:b/>
          <w:bCs/>
          <w:sz w:val="24"/>
          <w:szCs w:val="24"/>
        </w:rPr>
      </w:pPr>
      <w:r w:rsidRPr="00DF2C92">
        <w:rPr>
          <w:rFonts w:ascii="Arial" w:hAnsi="Arial" w:cs="Arial"/>
          <w:sz w:val="24"/>
          <w:szCs w:val="24"/>
        </w:rPr>
        <w:t>Equipment training</w:t>
      </w:r>
    </w:p>
    <w:p w14:paraId="5DE2443C" w14:textId="77777777" w:rsidR="00DF2C92" w:rsidRDefault="005448E2" w:rsidP="001A4256">
      <w:pPr>
        <w:pStyle w:val="ListParagraph"/>
        <w:numPr>
          <w:ilvl w:val="2"/>
          <w:numId w:val="9"/>
        </w:num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2C92">
        <w:rPr>
          <w:rFonts w:ascii="Arial" w:hAnsi="Arial" w:cs="Arial"/>
          <w:sz w:val="24"/>
          <w:szCs w:val="24"/>
        </w:rPr>
        <w:t xml:space="preserve">Working with assistive technology council </w:t>
      </w:r>
    </w:p>
    <w:p w14:paraId="52B03223" w14:textId="77777777" w:rsidR="00DF2C92" w:rsidRDefault="005448E2" w:rsidP="001A4256">
      <w:pPr>
        <w:pStyle w:val="ListParagraph"/>
        <w:numPr>
          <w:ilvl w:val="3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DF2C92">
        <w:rPr>
          <w:rFonts w:ascii="Arial" w:hAnsi="Arial" w:cs="Arial"/>
          <w:sz w:val="24"/>
          <w:szCs w:val="24"/>
        </w:rPr>
        <w:t>Focusing on Burlington first</w:t>
      </w:r>
    </w:p>
    <w:p w14:paraId="233CA6D9" w14:textId="77777777" w:rsidR="00DF2C92" w:rsidRDefault="005448E2" w:rsidP="001A4256">
      <w:pPr>
        <w:pStyle w:val="ListParagraph"/>
        <w:numPr>
          <w:ilvl w:val="3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DF2C92">
        <w:rPr>
          <w:rFonts w:ascii="Arial" w:hAnsi="Arial" w:cs="Arial"/>
          <w:sz w:val="24"/>
          <w:szCs w:val="24"/>
        </w:rPr>
        <w:lastRenderedPageBreak/>
        <w:t>Have Fred or someone come in to talk to AT council</w:t>
      </w:r>
    </w:p>
    <w:p w14:paraId="10C9706B" w14:textId="77777777" w:rsidR="00DF2C92" w:rsidRDefault="00616D16" w:rsidP="001A4256">
      <w:pPr>
        <w:pStyle w:val="ListParagraph"/>
        <w:numPr>
          <w:ilvl w:val="2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DF2C92">
        <w:rPr>
          <w:rFonts w:ascii="Arial" w:hAnsi="Arial" w:cs="Arial"/>
          <w:sz w:val="24"/>
          <w:szCs w:val="24"/>
        </w:rPr>
        <w:t>If people have any additions, e-mail them to Cameron and Fred</w:t>
      </w:r>
    </w:p>
    <w:p w14:paraId="2442082F" w14:textId="77777777" w:rsidR="00DF2C92" w:rsidRDefault="00616D16" w:rsidP="001A4256">
      <w:pPr>
        <w:pStyle w:val="ListParagraph"/>
        <w:numPr>
          <w:ilvl w:val="2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DF2C92">
        <w:rPr>
          <w:rFonts w:ascii="Arial" w:hAnsi="Arial" w:cs="Arial"/>
          <w:sz w:val="24"/>
          <w:szCs w:val="24"/>
        </w:rPr>
        <w:t>Will add to minutes if so</w:t>
      </w:r>
    </w:p>
    <w:p w14:paraId="6C23A5AB" w14:textId="77777777" w:rsidR="00DF2C92" w:rsidRPr="00547BC4" w:rsidRDefault="005448E2" w:rsidP="00547BC4">
      <w:pPr>
        <w:rPr>
          <w:rFonts w:ascii="Arial" w:hAnsi="Arial" w:cs="Arial"/>
          <w:b/>
          <w:bCs/>
          <w:sz w:val="24"/>
          <w:szCs w:val="24"/>
        </w:rPr>
      </w:pPr>
      <w:r w:rsidRPr="00547BC4">
        <w:rPr>
          <w:rFonts w:ascii="Arial" w:hAnsi="Arial" w:cs="Arial"/>
          <w:b/>
          <w:bCs/>
          <w:sz w:val="24"/>
          <w:szCs w:val="24"/>
        </w:rPr>
        <w:t>Parking Lot</w:t>
      </w:r>
    </w:p>
    <w:p w14:paraId="265EBB0C" w14:textId="0298C990" w:rsidR="005448E2" w:rsidRPr="00547BC4" w:rsidRDefault="00616D16" w:rsidP="00547BC4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No suggestions</w:t>
      </w:r>
    </w:p>
    <w:p w14:paraId="592A5137" w14:textId="77777777" w:rsidR="00072C59" w:rsidRPr="009B7FC2" w:rsidRDefault="003D6E7F">
      <w:pPr>
        <w:rPr>
          <w:rFonts w:ascii="Arial" w:hAnsi="Arial" w:cs="Arial"/>
          <w:sz w:val="24"/>
          <w:szCs w:val="24"/>
        </w:rPr>
      </w:pPr>
    </w:p>
    <w:sectPr w:rsidR="00072C59" w:rsidRPr="009B7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4077"/>
    <w:multiLevelType w:val="hybridMultilevel"/>
    <w:tmpl w:val="2530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360A6"/>
    <w:multiLevelType w:val="hybridMultilevel"/>
    <w:tmpl w:val="3CF87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F684C"/>
    <w:multiLevelType w:val="hybridMultilevel"/>
    <w:tmpl w:val="FEDE4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A3503"/>
    <w:multiLevelType w:val="hybridMultilevel"/>
    <w:tmpl w:val="F2B0DE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A433A"/>
    <w:multiLevelType w:val="hybridMultilevel"/>
    <w:tmpl w:val="9CB65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70E18"/>
    <w:multiLevelType w:val="hybridMultilevel"/>
    <w:tmpl w:val="F2B0DE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F576C"/>
    <w:multiLevelType w:val="hybridMultilevel"/>
    <w:tmpl w:val="022464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33399"/>
    <w:multiLevelType w:val="hybridMultilevel"/>
    <w:tmpl w:val="51221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011F0"/>
    <w:multiLevelType w:val="hybridMultilevel"/>
    <w:tmpl w:val="B0683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2D0289"/>
    <w:multiLevelType w:val="hybridMultilevel"/>
    <w:tmpl w:val="CF42D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41BF5"/>
    <w:multiLevelType w:val="hybridMultilevel"/>
    <w:tmpl w:val="6CDE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47303"/>
    <w:multiLevelType w:val="hybridMultilevel"/>
    <w:tmpl w:val="FC4CB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064FFA"/>
    <w:multiLevelType w:val="hybridMultilevel"/>
    <w:tmpl w:val="FC60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493FA6"/>
    <w:multiLevelType w:val="hybridMultilevel"/>
    <w:tmpl w:val="F56E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261AE1"/>
    <w:multiLevelType w:val="hybridMultilevel"/>
    <w:tmpl w:val="9B800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B60400"/>
    <w:multiLevelType w:val="hybridMultilevel"/>
    <w:tmpl w:val="4E3A5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21A76"/>
    <w:multiLevelType w:val="hybridMultilevel"/>
    <w:tmpl w:val="672ED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3590"/>
    <w:multiLevelType w:val="hybridMultilevel"/>
    <w:tmpl w:val="2B945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2D0543"/>
    <w:multiLevelType w:val="hybridMultilevel"/>
    <w:tmpl w:val="F8D23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71463"/>
    <w:multiLevelType w:val="hybridMultilevel"/>
    <w:tmpl w:val="91B426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A3A11"/>
    <w:multiLevelType w:val="hybridMultilevel"/>
    <w:tmpl w:val="AF4EF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DA6773"/>
    <w:multiLevelType w:val="hybridMultilevel"/>
    <w:tmpl w:val="C9F8D8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233EC3"/>
    <w:multiLevelType w:val="hybridMultilevel"/>
    <w:tmpl w:val="14D23BC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672839DF"/>
    <w:multiLevelType w:val="hybridMultilevel"/>
    <w:tmpl w:val="E3283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17B14"/>
    <w:multiLevelType w:val="hybridMultilevel"/>
    <w:tmpl w:val="1C88D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01F14"/>
    <w:multiLevelType w:val="hybridMultilevel"/>
    <w:tmpl w:val="0CEE6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21D74"/>
    <w:multiLevelType w:val="hybridMultilevel"/>
    <w:tmpl w:val="3B660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426F2E"/>
    <w:multiLevelType w:val="hybridMultilevel"/>
    <w:tmpl w:val="AA0AAD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55223F"/>
    <w:multiLevelType w:val="hybridMultilevel"/>
    <w:tmpl w:val="F8547B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22"/>
  </w:num>
  <w:num w:numId="5">
    <w:abstractNumId w:val="2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3"/>
  </w:num>
  <w:num w:numId="13">
    <w:abstractNumId w:val="9"/>
  </w:num>
  <w:num w:numId="14">
    <w:abstractNumId w:val="20"/>
  </w:num>
  <w:num w:numId="15">
    <w:abstractNumId w:val="3"/>
  </w:num>
  <w:num w:numId="16">
    <w:abstractNumId w:val="25"/>
  </w:num>
  <w:num w:numId="17">
    <w:abstractNumId w:val="17"/>
  </w:num>
  <w:num w:numId="18">
    <w:abstractNumId w:val="14"/>
  </w:num>
  <w:num w:numId="19">
    <w:abstractNumId w:val="21"/>
  </w:num>
  <w:num w:numId="20">
    <w:abstractNumId w:val="6"/>
  </w:num>
  <w:num w:numId="21">
    <w:abstractNumId w:val="28"/>
  </w:num>
  <w:num w:numId="22">
    <w:abstractNumId w:val="19"/>
  </w:num>
  <w:num w:numId="23">
    <w:abstractNumId w:val="1"/>
  </w:num>
  <w:num w:numId="24">
    <w:abstractNumId w:val="12"/>
  </w:num>
  <w:num w:numId="25">
    <w:abstractNumId w:val="2"/>
  </w:num>
  <w:num w:numId="26">
    <w:abstractNumId w:val="23"/>
  </w:num>
  <w:num w:numId="27">
    <w:abstractNumId w:val="15"/>
  </w:num>
  <w:num w:numId="28">
    <w:abstractNumId w:val="11"/>
  </w:num>
  <w:num w:numId="29">
    <w:abstractNumId w:val="18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C1"/>
    <w:rsid w:val="00073A7D"/>
    <w:rsid w:val="001A4256"/>
    <w:rsid w:val="003076A9"/>
    <w:rsid w:val="0032021B"/>
    <w:rsid w:val="003964E3"/>
    <w:rsid w:val="003D6E7F"/>
    <w:rsid w:val="003F2714"/>
    <w:rsid w:val="004E2F5E"/>
    <w:rsid w:val="005011C1"/>
    <w:rsid w:val="005448E2"/>
    <w:rsid w:val="00547BC4"/>
    <w:rsid w:val="00616D16"/>
    <w:rsid w:val="00686F3C"/>
    <w:rsid w:val="00973542"/>
    <w:rsid w:val="009B7FC2"/>
    <w:rsid w:val="00A403A3"/>
    <w:rsid w:val="00A67049"/>
    <w:rsid w:val="00B42BA7"/>
    <w:rsid w:val="00BB74BB"/>
    <w:rsid w:val="00C22B43"/>
    <w:rsid w:val="00CD253F"/>
    <w:rsid w:val="00D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791FD"/>
  <w15:chartTrackingRefBased/>
  <w15:docId w15:val="{55F40A50-3B4A-462A-926A-75B9E17E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C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1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7787-1F3A-45F7-BD77-B26A5A7E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r, Cameron</dc:creator>
  <cp:keywords/>
  <dc:description/>
  <cp:lastModifiedBy>Hager, Cameron</cp:lastModifiedBy>
  <cp:revision>10</cp:revision>
  <dcterms:created xsi:type="dcterms:W3CDTF">2019-12-19T14:56:00Z</dcterms:created>
  <dcterms:modified xsi:type="dcterms:W3CDTF">2019-12-23T16:04:00Z</dcterms:modified>
</cp:coreProperties>
</file>